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565B46CA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745574">
        <w:rPr>
          <w:rFonts w:ascii="Times New Roman" w:hAnsi="Times New Roman"/>
          <w:b/>
          <w:bCs/>
          <w:color w:val="000000"/>
          <w:sz w:val="52"/>
          <w:szCs w:val="52"/>
        </w:rPr>
        <w:t>SSA GIORGI</w:t>
      </w:r>
    </w:p>
    <w:p w14:paraId="4C132579" w14:textId="24C0B99D" w:rsidR="00745574" w:rsidRDefault="00745574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5/02/2024</w:t>
      </w:r>
    </w:p>
    <w:tbl>
      <w:tblPr>
        <w:tblW w:w="8788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09"/>
        <w:gridCol w:w="3969"/>
        <w:gridCol w:w="1276"/>
      </w:tblGrid>
      <w:tr w:rsidR="00745574" w14:paraId="7C09E4C9" w14:textId="77777777" w:rsidTr="0074557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20EA43B" w14:textId="77777777" w:rsidR="00745574" w:rsidRDefault="00745574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6BF50A9" w14:textId="77777777" w:rsidR="00745574" w:rsidRDefault="00745574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4864C72" w14:textId="77777777" w:rsidR="00745574" w:rsidRDefault="00745574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F2F7E38" w14:textId="77777777" w:rsidR="00745574" w:rsidRDefault="00745574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00CE5" w14:paraId="4AB1DC67" w14:textId="77777777" w:rsidTr="00745574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9A153" w14:textId="77777777" w:rsidR="00F00CE5" w:rsidRPr="00745574" w:rsidRDefault="00F00CE5" w:rsidP="0074557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AE7D" w14:textId="77777777" w:rsidR="00F00CE5" w:rsidRPr="00745574" w:rsidRDefault="00F00CE5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4557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455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770-  DIB:N2022/0022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90E0E" w14:textId="77777777" w:rsidR="00F00CE5" w:rsidRPr="00745574" w:rsidRDefault="00F00CE5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D1C42" w14:textId="77777777" w:rsidR="00F00CE5" w:rsidRPr="00745574" w:rsidRDefault="00F00CE5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455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00CE5" w14:paraId="7B3F5201" w14:textId="77777777" w:rsidTr="00745574">
        <w:trPr>
          <w:trHeight w:val="63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13FC0" w14:textId="77777777" w:rsidR="00F00CE5" w:rsidRPr="00745574" w:rsidRDefault="00F00CE5" w:rsidP="0074557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7648B" w14:textId="77777777" w:rsidR="00F00CE5" w:rsidRPr="00745574" w:rsidRDefault="00F00CE5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4557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455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464-  DIB:N2022/0019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0B247" w14:textId="0EEF4A62" w:rsidR="00F00CE5" w:rsidRPr="00745574" w:rsidRDefault="00F00CE5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41F3E" w14:textId="77777777" w:rsidR="00F00CE5" w:rsidRPr="00745574" w:rsidRDefault="00F00CE5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455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F00CE5" w14:paraId="527C1ADB" w14:textId="77777777" w:rsidTr="00745574">
        <w:trPr>
          <w:trHeight w:val="9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9F151" w14:textId="77777777" w:rsidR="00F00CE5" w:rsidRPr="00745574" w:rsidRDefault="00F00CE5" w:rsidP="0074557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B7B22" w14:textId="77777777" w:rsidR="00F00CE5" w:rsidRPr="00745574" w:rsidRDefault="00F00CE5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4557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455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062- GIP:N2021/004444- DIB:N2022/0003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0C5F8" w14:textId="77777777" w:rsidR="00F00CE5" w:rsidRPr="00745574" w:rsidRDefault="00F00CE5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79BAE" w14:textId="77777777" w:rsidR="00F00CE5" w:rsidRPr="00745574" w:rsidRDefault="00F00CE5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455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00CE5" w14:paraId="4330917F" w14:textId="77777777" w:rsidTr="00745574">
        <w:trPr>
          <w:trHeight w:val="10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F29AF" w14:textId="77777777" w:rsidR="00F00CE5" w:rsidRPr="00745574" w:rsidRDefault="00F00CE5" w:rsidP="0074557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F0E85" w14:textId="77777777" w:rsidR="00F00CE5" w:rsidRPr="00745574" w:rsidRDefault="00F00CE5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4557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455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10881- GIP:N2019/005914- DIB:N2022/00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B9F97" w14:textId="77777777" w:rsidR="00F00CE5" w:rsidRPr="00745574" w:rsidRDefault="00F00CE5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62545" w14:textId="77777777" w:rsidR="00F00CE5" w:rsidRPr="00745574" w:rsidRDefault="00F00CE5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455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00CE5" w14:paraId="602D5FF7" w14:textId="77777777" w:rsidTr="00745574">
        <w:trPr>
          <w:trHeight w:val="6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A8F47" w14:textId="77777777" w:rsidR="00F00CE5" w:rsidRPr="00745574" w:rsidRDefault="00F00CE5" w:rsidP="0074557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75DF9" w14:textId="77777777" w:rsidR="00F00CE5" w:rsidRPr="00F00CE5" w:rsidRDefault="00F00CE5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F00CE5">
              <w:rPr>
                <w:rFonts w:ascii="Times New Roman" w:hAnsi="Times New Roman"/>
                <w:color w:val="000000"/>
                <w:sz w:val="24"/>
                <w:szCs w:val="24"/>
              </w:rPr>
              <w:t>PM:N2020/000356- GIP:N2021/004740- DIB:N2022/0004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4975E" w14:textId="0D054049" w:rsidR="00F00CE5" w:rsidRPr="00F00CE5" w:rsidRDefault="00F00CE5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FDC25" w14:textId="77777777" w:rsidR="00F00CE5" w:rsidRPr="00F00CE5" w:rsidRDefault="00F00CE5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CE5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F00CE5" w14:paraId="243C4E53" w14:textId="77777777" w:rsidTr="00745574">
        <w:trPr>
          <w:trHeight w:val="6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76F7B" w14:textId="77777777" w:rsidR="00F00CE5" w:rsidRPr="00745574" w:rsidRDefault="00F00CE5" w:rsidP="0074557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C98FA" w14:textId="77777777" w:rsidR="00F00CE5" w:rsidRPr="00042BC9" w:rsidRDefault="00000000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F00CE5" w:rsidRPr="00042BC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8856 </w:t>
              </w:r>
              <w:r w:rsidR="00F00CE5" w:rsidRPr="00042BC9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F00CE5" w:rsidRPr="00042BC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2/001770  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579C1" w14:textId="1D7FEA37" w:rsidR="00F00CE5" w:rsidRPr="00042BC9" w:rsidRDefault="00F00CE5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C86CE" w14:textId="77777777" w:rsidR="00F00CE5" w:rsidRPr="00042BC9" w:rsidRDefault="00F00CE5" w:rsidP="002E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BC9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</w:tbl>
    <w:p w14:paraId="0815A95A" w14:textId="77777777" w:rsidR="00745574" w:rsidRPr="00A84AFD" w:rsidRDefault="00745574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3E23BCB" w14:textId="77777777" w:rsidR="00042BC9" w:rsidRDefault="00042BC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815CC0B" w14:textId="2576A564" w:rsidR="00042BC9" w:rsidRDefault="00042BC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2D85EC80" w14:textId="2E7B9098" w:rsidR="00042BC9" w:rsidRDefault="00042BC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042BC9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FB168" w14:textId="77777777" w:rsidR="00CF1139" w:rsidRDefault="00CF1139" w:rsidP="00F764B9">
      <w:pPr>
        <w:spacing w:after="0" w:line="240" w:lineRule="auto"/>
      </w:pPr>
      <w:r>
        <w:separator/>
      </w:r>
    </w:p>
  </w:endnote>
  <w:endnote w:type="continuationSeparator" w:id="0">
    <w:p w14:paraId="5DA9EB0E" w14:textId="77777777" w:rsidR="00CF1139" w:rsidRDefault="00CF113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742572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9178F">
      <w:rPr>
        <w:rFonts w:ascii="Comic Sans MS" w:hAnsi="Comic Sans MS"/>
        <w:i/>
        <w:iCs/>
        <w:noProof/>
        <w:sz w:val="16"/>
        <w:szCs w:val="16"/>
      </w:rPr>
      <w:t>31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BE33" w14:textId="77777777" w:rsidR="00CF1139" w:rsidRDefault="00CF1139" w:rsidP="00F764B9">
      <w:pPr>
        <w:spacing w:after="0" w:line="240" w:lineRule="auto"/>
      </w:pPr>
      <w:r>
        <w:separator/>
      </w:r>
    </w:p>
  </w:footnote>
  <w:footnote w:type="continuationSeparator" w:id="0">
    <w:p w14:paraId="749068DD" w14:textId="77777777" w:rsidR="00CF1139" w:rsidRDefault="00CF113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5B3024"/>
    <w:multiLevelType w:val="hybridMultilevel"/>
    <w:tmpl w:val="0D9C6F9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6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181490587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2BC9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6091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574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9178F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95E95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139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0CE5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0XXDDDA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4-01-29T09:35:00Z</cp:lastPrinted>
  <dcterms:created xsi:type="dcterms:W3CDTF">2023-12-14T07:09:00Z</dcterms:created>
  <dcterms:modified xsi:type="dcterms:W3CDTF">2024-01-31T06:29:00Z</dcterms:modified>
</cp:coreProperties>
</file>